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1ED7" w14:textId="77777777" w:rsidR="008E3506" w:rsidRPr="00DE6DE5" w:rsidRDefault="008E3506" w:rsidP="008E3506">
      <w:pPr>
        <w:jc w:val="center"/>
        <w:rPr>
          <w:i/>
          <w:sz w:val="20"/>
          <w:szCs w:val="20"/>
        </w:rPr>
      </w:pPr>
    </w:p>
    <w:p w14:paraId="04CED6D5" w14:textId="77777777" w:rsidR="008E3506" w:rsidRDefault="008E3506" w:rsidP="008E3506">
      <w:pPr>
        <w:jc w:val="center"/>
      </w:pPr>
      <w:r>
        <w:rPr>
          <w:noProof/>
        </w:rPr>
        <w:drawing>
          <wp:inline distT="0" distB="0" distL="0" distR="0" wp14:anchorId="2D44E245" wp14:editId="46A92A16">
            <wp:extent cx="849086" cy="849086"/>
            <wp:effectExtent l="0" t="0" r="8255" b="8255"/>
            <wp:docPr id="1" name="Picture 1" descr="cid:image001.jpg@01C8E688.75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E688.756234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449C1" w14:textId="77777777" w:rsidR="008E3506" w:rsidRPr="005F3A21" w:rsidRDefault="008E3506" w:rsidP="008E3506">
      <w:pPr>
        <w:pBdr>
          <w:bottom w:val="single" w:sz="12" w:space="0" w:color="auto"/>
        </w:pBdr>
        <w:jc w:val="center"/>
        <w:rPr>
          <w:sz w:val="16"/>
          <w:szCs w:val="16"/>
        </w:rPr>
      </w:pPr>
    </w:p>
    <w:p w14:paraId="3B5E1BB5" w14:textId="77777777" w:rsidR="00894A08" w:rsidRDefault="00894A08" w:rsidP="008E3506">
      <w:pPr>
        <w:jc w:val="center"/>
        <w:rPr>
          <w:b/>
        </w:rPr>
      </w:pPr>
    </w:p>
    <w:p w14:paraId="2459B7DE" w14:textId="77777777" w:rsidR="003E6C1C" w:rsidRDefault="003E6C1C" w:rsidP="008E3506">
      <w:pPr>
        <w:jc w:val="center"/>
        <w:rPr>
          <w:b/>
        </w:rPr>
      </w:pPr>
      <w:r>
        <w:rPr>
          <w:b/>
        </w:rPr>
        <w:t>AGENDA</w:t>
      </w:r>
    </w:p>
    <w:p w14:paraId="20EF85C9" w14:textId="77777777" w:rsidR="003E6C1C" w:rsidRDefault="009940E3" w:rsidP="00202C23">
      <w:pPr>
        <w:jc w:val="center"/>
        <w:rPr>
          <w:b/>
        </w:rPr>
      </w:pPr>
      <w:r>
        <w:rPr>
          <w:b/>
        </w:rPr>
        <w:t>EC</w:t>
      </w:r>
      <w:r w:rsidR="00894A08">
        <w:rPr>
          <w:b/>
        </w:rPr>
        <w:t>ONOMIC DEVE</w:t>
      </w:r>
      <w:r w:rsidR="00883AAB">
        <w:rPr>
          <w:b/>
        </w:rPr>
        <w:t>LOPMENT COMMITTEE</w:t>
      </w:r>
    </w:p>
    <w:p w14:paraId="1FEC2419" w14:textId="77777777" w:rsidR="00883AAB" w:rsidRDefault="003E6C1C" w:rsidP="008E3506">
      <w:pPr>
        <w:jc w:val="center"/>
        <w:rPr>
          <w:b/>
        </w:rPr>
      </w:pPr>
      <w:r>
        <w:rPr>
          <w:b/>
        </w:rPr>
        <w:t>WILL BE HELD ON</w:t>
      </w:r>
    </w:p>
    <w:p w14:paraId="41318FC6" w14:textId="74ED0A03" w:rsidR="008E3506" w:rsidRPr="009940E3" w:rsidRDefault="007042E3" w:rsidP="008E3506">
      <w:pPr>
        <w:jc w:val="center"/>
        <w:rPr>
          <w:b/>
        </w:rPr>
      </w:pPr>
      <w:r>
        <w:rPr>
          <w:b/>
        </w:rPr>
        <w:t>TUESDAY</w:t>
      </w:r>
      <w:r w:rsidR="00797304">
        <w:rPr>
          <w:b/>
        </w:rPr>
        <w:t>,</w:t>
      </w:r>
      <w:r w:rsidR="004D0484" w:rsidRPr="009940E3">
        <w:rPr>
          <w:b/>
        </w:rPr>
        <w:t xml:space="preserve"> </w:t>
      </w:r>
      <w:r w:rsidR="00513EA1">
        <w:rPr>
          <w:b/>
        </w:rPr>
        <w:t>SEPTEMBER 1</w:t>
      </w:r>
      <w:r>
        <w:rPr>
          <w:b/>
        </w:rPr>
        <w:t>7</w:t>
      </w:r>
      <w:r w:rsidR="009702EB">
        <w:rPr>
          <w:b/>
        </w:rPr>
        <w:t xml:space="preserve">, </w:t>
      </w:r>
      <w:r w:rsidR="003C270B" w:rsidRPr="009940E3">
        <w:rPr>
          <w:b/>
        </w:rPr>
        <w:t>201</w:t>
      </w:r>
      <w:r w:rsidR="007C7146">
        <w:rPr>
          <w:b/>
        </w:rPr>
        <w:t>9</w:t>
      </w:r>
      <w:r w:rsidR="008E3506" w:rsidRPr="009940E3">
        <w:rPr>
          <w:b/>
        </w:rPr>
        <w:t xml:space="preserve"> – </w:t>
      </w:r>
      <w:r w:rsidR="001234CD">
        <w:rPr>
          <w:b/>
        </w:rPr>
        <w:t>5</w:t>
      </w:r>
      <w:r w:rsidR="00C91288" w:rsidRPr="009940E3">
        <w:rPr>
          <w:b/>
        </w:rPr>
        <w:t>:</w:t>
      </w:r>
      <w:r w:rsidR="001234CD">
        <w:rPr>
          <w:b/>
        </w:rPr>
        <w:t>3</w:t>
      </w:r>
      <w:r w:rsidR="00C91288" w:rsidRPr="009940E3">
        <w:rPr>
          <w:b/>
        </w:rPr>
        <w:t xml:space="preserve">0 </w:t>
      </w:r>
      <w:r w:rsidR="004D0484" w:rsidRPr="009940E3">
        <w:rPr>
          <w:b/>
        </w:rPr>
        <w:t>P</w:t>
      </w:r>
      <w:r w:rsidR="00C91288" w:rsidRPr="009940E3">
        <w:rPr>
          <w:b/>
        </w:rPr>
        <w:t>.M.</w:t>
      </w:r>
    </w:p>
    <w:p w14:paraId="25657DB7" w14:textId="77777777" w:rsidR="008E3506" w:rsidRPr="009940E3" w:rsidRDefault="003C270B" w:rsidP="008E3506">
      <w:pPr>
        <w:jc w:val="center"/>
        <w:rPr>
          <w:b/>
        </w:rPr>
      </w:pPr>
      <w:r w:rsidRPr="009940E3">
        <w:rPr>
          <w:b/>
        </w:rPr>
        <w:t xml:space="preserve">KIRBY </w:t>
      </w:r>
      <w:r w:rsidR="00B45D5A">
        <w:rPr>
          <w:b/>
        </w:rPr>
        <w:t>CITY HALL</w:t>
      </w:r>
      <w:r w:rsidR="003E6C1C">
        <w:rPr>
          <w:b/>
        </w:rPr>
        <w:t xml:space="preserve">, </w:t>
      </w:r>
      <w:r w:rsidR="00B45D5A">
        <w:rPr>
          <w:b/>
        </w:rPr>
        <w:t>112 BAUMAN</w:t>
      </w:r>
      <w:r w:rsidR="003E6C1C">
        <w:rPr>
          <w:b/>
        </w:rPr>
        <w:t xml:space="preserve">, </w:t>
      </w:r>
      <w:r w:rsidR="008E3506" w:rsidRPr="009940E3">
        <w:rPr>
          <w:b/>
        </w:rPr>
        <w:t>KIRBY, TX  78219</w:t>
      </w:r>
    </w:p>
    <w:p w14:paraId="4194A6B4" w14:textId="77777777" w:rsidR="008E3506" w:rsidRPr="005F3A21" w:rsidRDefault="008E3506" w:rsidP="008E3506">
      <w:pPr>
        <w:jc w:val="center"/>
        <w:rPr>
          <w:sz w:val="16"/>
          <w:szCs w:val="16"/>
        </w:rPr>
      </w:pPr>
    </w:p>
    <w:p w14:paraId="7ECC1D54" w14:textId="77777777" w:rsidR="008E3506" w:rsidRPr="00B30B6E" w:rsidRDefault="008E3506" w:rsidP="008E3506">
      <w:pPr>
        <w:pStyle w:val="Footer"/>
        <w:pBdr>
          <w:bottom w:val="single" w:sz="12" w:space="1" w:color="auto"/>
        </w:pBdr>
        <w:rPr>
          <w:sz w:val="16"/>
          <w:szCs w:val="16"/>
        </w:rPr>
      </w:pPr>
      <w:r w:rsidRPr="00B30B6E">
        <w:rPr>
          <w:sz w:val="16"/>
          <w:szCs w:val="16"/>
        </w:rPr>
        <w:t xml:space="preserve">This meeting is wheelchair parking accessible at the main entrance located at </w:t>
      </w:r>
      <w:r w:rsidR="00B45D5A">
        <w:rPr>
          <w:sz w:val="16"/>
          <w:szCs w:val="16"/>
        </w:rPr>
        <w:t>112 Bauman</w:t>
      </w:r>
      <w:r w:rsidRPr="00B30B6E">
        <w:rPr>
          <w:sz w:val="16"/>
          <w:szCs w:val="16"/>
        </w:rPr>
        <w:t>.  Auxiliary services are available upon request (interpreters for the deaf must be requested twenty-four (24) hours prior to the meeting) by calling 210/661-3198 or Relay Texas 800/735-2989 (hearing/speech impaired assistance)</w:t>
      </w:r>
    </w:p>
    <w:p w14:paraId="778E2CD4" w14:textId="77777777" w:rsidR="00064ABF" w:rsidRPr="005F3A21" w:rsidRDefault="00064ABF" w:rsidP="00ED5E8E">
      <w:pPr>
        <w:tabs>
          <w:tab w:val="left" w:pos="720"/>
          <w:tab w:val="left" w:pos="1440"/>
          <w:tab w:val="left" w:pos="2160"/>
        </w:tabs>
        <w:rPr>
          <w:b/>
          <w:sz w:val="16"/>
          <w:szCs w:val="16"/>
        </w:rPr>
      </w:pPr>
    </w:p>
    <w:p w14:paraId="245AB109" w14:textId="77777777" w:rsidR="00064ABF" w:rsidRPr="007A7DC2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  <w:r w:rsidRPr="007A7DC2">
        <w:rPr>
          <w:b/>
        </w:rPr>
        <w:t xml:space="preserve">1. </w:t>
      </w:r>
      <w:r w:rsidRPr="007A7DC2">
        <w:rPr>
          <w:b/>
        </w:rPr>
        <w:tab/>
      </w:r>
      <w:r w:rsidRPr="007A7DC2">
        <w:rPr>
          <w:b/>
          <w:u w:val="single"/>
        </w:rPr>
        <w:t>Call Meeting to Order</w:t>
      </w:r>
    </w:p>
    <w:p w14:paraId="46466F06" w14:textId="77777777" w:rsidR="00064ABF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</w:p>
    <w:p w14:paraId="171E2155" w14:textId="77777777" w:rsidR="00064ABF" w:rsidRDefault="0037048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2</w:t>
      </w:r>
      <w:r w:rsidR="00064ABF" w:rsidRPr="007A7DC2">
        <w:rPr>
          <w:b/>
        </w:rPr>
        <w:t xml:space="preserve">. </w:t>
      </w:r>
      <w:r w:rsidR="00064ABF" w:rsidRPr="007A7DC2">
        <w:rPr>
          <w:b/>
        </w:rPr>
        <w:tab/>
      </w:r>
      <w:r w:rsidR="00064ABF" w:rsidRPr="007A7DC2">
        <w:rPr>
          <w:b/>
          <w:u w:val="single"/>
        </w:rPr>
        <w:t>Roll Call</w:t>
      </w:r>
    </w:p>
    <w:p w14:paraId="79F17FC9" w14:textId="77777777" w:rsidR="00827496" w:rsidRDefault="0082749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40C02DEB" w14:textId="77777777" w:rsidR="006C255B" w:rsidRDefault="00827496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3.</w:t>
      </w:r>
      <w:r>
        <w:rPr>
          <w:b/>
        </w:rPr>
        <w:tab/>
      </w:r>
      <w:r>
        <w:rPr>
          <w:b/>
          <w:u w:val="single"/>
        </w:rPr>
        <w:t>Citizens To Be Heard</w:t>
      </w:r>
    </w:p>
    <w:p w14:paraId="27AE596E" w14:textId="77777777" w:rsidR="000F7279" w:rsidRDefault="000F7279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66A98842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Approval Of Previous Meeting Minutes</w:t>
      </w:r>
    </w:p>
    <w:p w14:paraId="10DD27C4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</w:p>
    <w:p w14:paraId="0F4B513D" w14:textId="1687E0EF" w:rsidR="000F7279" w:rsidRPr="000F7279" w:rsidRDefault="000F7279" w:rsidP="00C73C87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</w:tabs>
        <w:ind w:left="1440" w:hanging="720"/>
        <w:rPr>
          <w:b/>
          <w:u w:val="single"/>
        </w:rPr>
      </w:pPr>
      <w:r>
        <w:t xml:space="preserve">Regular Meeting </w:t>
      </w:r>
      <w:r w:rsidR="00B95BF8">
        <w:t>August 19</w:t>
      </w:r>
      <w:r>
        <w:t>, 2019</w:t>
      </w:r>
    </w:p>
    <w:p w14:paraId="57784C21" w14:textId="77777777" w:rsidR="004D7974" w:rsidRDefault="004D7974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3D0D65F4" w14:textId="77777777" w:rsidR="003C270B" w:rsidRDefault="000F7279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  <w:r>
        <w:rPr>
          <w:b/>
        </w:rPr>
        <w:t>5</w:t>
      </w:r>
      <w:r w:rsidR="003C270B">
        <w:rPr>
          <w:b/>
        </w:rPr>
        <w:t>.</w:t>
      </w:r>
      <w:r w:rsidR="003C270B">
        <w:rPr>
          <w:b/>
        </w:rPr>
        <w:tab/>
      </w:r>
      <w:r w:rsidR="009940E3">
        <w:rPr>
          <w:b/>
          <w:u w:val="single"/>
        </w:rPr>
        <w:t>Discussion</w:t>
      </w:r>
      <w:r w:rsidR="00C94BEB">
        <w:rPr>
          <w:b/>
          <w:u w:val="single"/>
        </w:rPr>
        <w:t xml:space="preserve"> And Possible Action</w:t>
      </w:r>
    </w:p>
    <w:p w14:paraId="460D24EC" w14:textId="77777777" w:rsidR="00EE41C8" w:rsidRDefault="00EE41C8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</w:p>
    <w:p w14:paraId="014E3F11" w14:textId="77777777" w:rsidR="00596893" w:rsidRDefault="0079413C" w:rsidP="00F24732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B</w:t>
      </w:r>
      <w:r w:rsidR="00596893">
        <w:rPr>
          <w:rFonts w:eastAsia="Times New Roman"/>
        </w:rPr>
        <w:t>usiness Of The Month</w:t>
      </w:r>
      <w:r>
        <w:rPr>
          <w:rFonts w:eastAsia="Times New Roman"/>
        </w:rPr>
        <w:t xml:space="preserve"> Presentation </w:t>
      </w:r>
    </w:p>
    <w:p w14:paraId="31D60DAC" w14:textId="77777777" w:rsidR="00EE41C8" w:rsidRPr="001732DA" w:rsidRDefault="00EE41C8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Façade Improvement Grant </w:t>
      </w:r>
      <w:r w:rsidR="00596893">
        <w:rPr>
          <w:rFonts w:eastAsia="Times New Roman"/>
        </w:rPr>
        <w:t>Program</w:t>
      </w:r>
    </w:p>
    <w:p w14:paraId="7BD7568D" w14:textId="77777777" w:rsidR="008420ED" w:rsidRDefault="00EE41C8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 w:rsidRPr="008420ED">
        <w:rPr>
          <w:rFonts w:eastAsia="Times New Roman"/>
        </w:rPr>
        <w:t>City Entrance Signage Update</w:t>
      </w:r>
      <w:r w:rsidR="001234CD" w:rsidRPr="008420ED">
        <w:rPr>
          <w:rFonts w:eastAsia="Times New Roman"/>
        </w:rPr>
        <w:t xml:space="preserve"> </w:t>
      </w:r>
    </w:p>
    <w:p w14:paraId="0F20471D" w14:textId="08E92752" w:rsidR="00EE41C8" w:rsidRDefault="00EE41C8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 w:rsidRPr="008420ED">
        <w:rPr>
          <w:rFonts w:eastAsia="Times New Roman"/>
        </w:rPr>
        <w:t xml:space="preserve">Business Alliance </w:t>
      </w:r>
      <w:r w:rsidR="00A945C3" w:rsidRPr="008420ED">
        <w:rPr>
          <w:rFonts w:eastAsia="Times New Roman"/>
        </w:rPr>
        <w:t>Update</w:t>
      </w:r>
      <w:r w:rsidR="0079413C" w:rsidRPr="008420ED">
        <w:rPr>
          <w:rFonts w:eastAsia="Times New Roman"/>
        </w:rPr>
        <w:t xml:space="preserve"> – </w:t>
      </w:r>
      <w:r w:rsidR="00EC78E5">
        <w:rPr>
          <w:rFonts w:eastAsia="Times New Roman"/>
        </w:rPr>
        <w:t>September Quarterly Meeting</w:t>
      </w:r>
    </w:p>
    <w:p w14:paraId="6454E459" w14:textId="0919480C" w:rsidR="007C4D3C" w:rsidRDefault="007042E3" w:rsidP="003C4397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Fiscal Year 2019-2020 Budget Items</w:t>
      </w:r>
    </w:p>
    <w:p w14:paraId="50620F84" w14:textId="5A1A70D3" w:rsidR="00B95BF8" w:rsidRPr="003C4397" w:rsidRDefault="00B95BF8" w:rsidP="003C4397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Grant Opportunities </w:t>
      </w:r>
    </w:p>
    <w:p w14:paraId="27C908BE" w14:textId="77777777" w:rsidR="005F3A21" w:rsidRDefault="005F3A21" w:rsidP="005F3A21"/>
    <w:p w14:paraId="666135C4" w14:textId="77777777" w:rsidR="00955AF9" w:rsidRDefault="000F7279" w:rsidP="00955AF9">
      <w:pPr>
        <w:pStyle w:val="ListParagraph"/>
        <w:ind w:hanging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894A08" w:rsidRPr="00894A08">
        <w:rPr>
          <w:rFonts w:asciiTheme="minorHAnsi" w:eastAsiaTheme="minorEastAsia" w:hAnsiTheme="minorHAnsi" w:cstheme="minorBidi"/>
          <w:b/>
        </w:rPr>
        <w:t>.</w:t>
      </w:r>
      <w:r w:rsidR="00894A08" w:rsidRPr="00ED2773">
        <w:rPr>
          <w:rFonts w:asciiTheme="minorHAnsi" w:eastAsiaTheme="minorEastAsia" w:hAnsiTheme="minorHAnsi" w:cstheme="minorBidi"/>
        </w:rPr>
        <w:t xml:space="preserve"> </w:t>
      </w:r>
      <w:r w:rsidR="00894A08" w:rsidRPr="00ED2773">
        <w:rPr>
          <w:rFonts w:asciiTheme="minorHAnsi" w:eastAsiaTheme="minorEastAsia" w:hAnsiTheme="minorHAnsi" w:cstheme="minorBidi"/>
        </w:rPr>
        <w:tab/>
      </w:r>
      <w:r w:rsidR="00894A08" w:rsidRPr="00955AF9">
        <w:rPr>
          <w:rFonts w:asciiTheme="minorHAnsi" w:eastAsiaTheme="minorEastAsia" w:hAnsiTheme="minorHAnsi" w:cstheme="minorBidi"/>
          <w:b/>
          <w:u w:val="single"/>
        </w:rPr>
        <w:t>Request By Committee Members For Items To Be Placed On Future Economic Development Committee Agendas</w:t>
      </w:r>
    </w:p>
    <w:p w14:paraId="3A588AC0" w14:textId="77777777" w:rsidR="006A0B39" w:rsidRDefault="006A0B39" w:rsidP="006A0B39">
      <w:pPr>
        <w:rPr>
          <w:b/>
        </w:rPr>
      </w:pPr>
    </w:p>
    <w:p w14:paraId="71CFCCD3" w14:textId="77777777" w:rsidR="00804DC3" w:rsidRDefault="000F7279" w:rsidP="006A0B39">
      <w:r>
        <w:rPr>
          <w:b/>
        </w:rPr>
        <w:t>7</w:t>
      </w:r>
      <w:r w:rsidR="00804DC3">
        <w:rPr>
          <w:b/>
        </w:rPr>
        <w:t>.</w:t>
      </w:r>
      <w:r w:rsidR="00804DC3" w:rsidRPr="007A7DC2">
        <w:rPr>
          <w:b/>
        </w:rPr>
        <w:tab/>
      </w:r>
      <w:r w:rsidR="00804DC3" w:rsidRPr="007A7DC2">
        <w:rPr>
          <w:b/>
          <w:u w:val="single"/>
        </w:rPr>
        <w:t>Adjournment</w:t>
      </w:r>
      <w:r w:rsidR="00804DC3" w:rsidRPr="007A7DC2">
        <w:t xml:space="preserve">    </w:t>
      </w:r>
    </w:p>
    <w:p w14:paraId="4BF1BC21" w14:textId="77777777" w:rsidR="00804DC3" w:rsidRDefault="00804DC3" w:rsidP="00804DC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3CB1309" w14:textId="77777777" w:rsidR="00804DC3" w:rsidRDefault="00804DC3" w:rsidP="00804DC3">
      <w:pPr>
        <w:jc w:val="center"/>
        <w:rPr>
          <w:sz w:val="20"/>
          <w:szCs w:val="20"/>
        </w:rPr>
      </w:pPr>
      <w:r>
        <w:rPr>
          <w:sz w:val="20"/>
          <w:szCs w:val="20"/>
        </w:rPr>
        <w:t>CERTIFICATE</w:t>
      </w:r>
    </w:p>
    <w:p w14:paraId="70A5F9F6" w14:textId="235380C2" w:rsidR="00804DC3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certify that a copy of the </w:t>
      </w:r>
      <w:r w:rsidR="003A7921">
        <w:rPr>
          <w:sz w:val="20"/>
          <w:szCs w:val="20"/>
        </w:rPr>
        <w:t>September 13</w:t>
      </w:r>
      <w:r w:rsidR="007C7146">
        <w:rPr>
          <w:sz w:val="20"/>
          <w:szCs w:val="20"/>
        </w:rPr>
        <w:t>, 2019</w:t>
      </w:r>
      <w:r w:rsidR="00955AF9">
        <w:rPr>
          <w:sz w:val="20"/>
          <w:szCs w:val="20"/>
        </w:rPr>
        <w:t>,</w:t>
      </w:r>
      <w:r>
        <w:rPr>
          <w:sz w:val="20"/>
          <w:szCs w:val="20"/>
        </w:rPr>
        <w:t xml:space="preserve"> Economic Development Committee Meeting Agenda was posted at </w:t>
      </w:r>
      <w:r w:rsidR="00B45D5A">
        <w:rPr>
          <w:sz w:val="20"/>
          <w:szCs w:val="20"/>
        </w:rPr>
        <w:t xml:space="preserve">112 Bauman </w:t>
      </w:r>
      <w:r>
        <w:rPr>
          <w:sz w:val="20"/>
          <w:szCs w:val="20"/>
        </w:rPr>
        <w:t xml:space="preserve">on the City Hall bulletin board, a place convenient and readily accessible to the general public at all times, and to the City’s website, </w:t>
      </w:r>
      <w:hyperlink r:id="rId10" w:history="1">
        <w:r w:rsidRPr="00D03A36">
          <w:rPr>
            <w:rStyle w:val="Hyperlink"/>
            <w:sz w:val="20"/>
            <w:szCs w:val="20"/>
          </w:rPr>
          <w:t>www.kirbytx.org</w:t>
        </w:r>
      </w:hyperlink>
      <w:r>
        <w:rPr>
          <w:sz w:val="20"/>
          <w:szCs w:val="20"/>
        </w:rPr>
        <w:t>, in compliance with Chapter 551, Texas Government Code.</w:t>
      </w:r>
    </w:p>
    <w:p w14:paraId="2A734D53" w14:textId="77777777" w:rsidR="00804DC3" w:rsidRDefault="00804DC3" w:rsidP="00804DC3">
      <w:pPr>
        <w:jc w:val="both"/>
        <w:rPr>
          <w:sz w:val="20"/>
          <w:szCs w:val="20"/>
        </w:rPr>
      </w:pPr>
    </w:p>
    <w:p w14:paraId="246A45D7" w14:textId="1099DD12" w:rsidR="00FE6401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POSTING: </w:t>
      </w:r>
      <w:r w:rsidR="007042E3">
        <w:rPr>
          <w:sz w:val="20"/>
          <w:szCs w:val="20"/>
        </w:rPr>
        <w:t>September 1</w:t>
      </w:r>
      <w:r w:rsidR="003A7921">
        <w:rPr>
          <w:sz w:val="20"/>
          <w:szCs w:val="20"/>
        </w:rPr>
        <w:t>3</w:t>
      </w:r>
      <w:bookmarkStart w:id="0" w:name="_GoBack"/>
      <w:bookmarkEnd w:id="0"/>
      <w:r w:rsidR="00FE6401">
        <w:rPr>
          <w:sz w:val="20"/>
          <w:szCs w:val="20"/>
        </w:rPr>
        <w:t>, 2019</w:t>
      </w:r>
    </w:p>
    <w:p w14:paraId="1C061709" w14:textId="77777777" w:rsidR="00804DC3" w:rsidRDefault="00FE640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04DC3">
        <w:rPr>
          <w:sz w:val="20"/>
          <w:szCs w:val="20"/>
        </w:rPr>
        <w:t>IME OF POSTING:</w:t>
      </w:r>
      <w:r w:rsidR="00F57524">
        <w:rPr>
          <w:sz w:val="20"/>
          <w:szCs w:val="20"/>
        </w:rPr>
        <w:t xml:space="preserve"> </w:t>
      </w:r>
      <w:r w:rsidR="001234CD">
        <w:rPr>
          <w:sz w:val="20"/>
          <w:szCs w:val="20"/>
        </w:rPr>
        <w:t>5</w:t>
      </w:r>
      <w:r w:rsidR="00F57524">
        <w:rPr>
          <w:sz w:val="20"/>
          <w:szCs w:val="20"/>
        </w:rPr>
        <w:t>:00 P.M.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  <w:t>____________________________________</w:t>
      </w:r>
    </w:p>
    <w:p w14:paraId="30AE6426" w14:textId="455A16F3" w:rsidR="00804DC3" w:rsidRDefault="00065B5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REMOVED: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B15F9A">
        <w:rPr>
          <w:sz w:val="20"/>
          <w:szCs w:val="20"/>
        </w:rPr>
        <w:t>Tania Vazquez</w:t>
      </w:r>
      <w:r w:rsidR="00804DC3">
        <w:rPr>
          <w:sz w:val="20"/>
          <w:szCs w:val="20"/>
        </w:rPr>
        <w:t xml:space="preserve">, </w:t>
      </w:r>
      <w:r w:rsidR="00B15F9A">
        <w:rPr>
          <w:sz w:val="20"/>
          <w:szCs w:val="20"/>
        </w:rPr>
        <w:t>Asst. to the City Manager</w:t>
      </w:r>
    </w:p>
    <w:sectPr w:rsidR="00804DC3" w:rsidSect="00065B51">
      <w:headerReference w:type="default" r:id="rId11"/>
      <w:pgSz w:w="12240" w:h="15840" w:code="1"/>
      <w:pgMar w:top="360" w:right="1440" w:bottom="360" w:left="1440" w:header="720" w:footer="5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F715" w14:textId="77777777" w:rsidR="00CB207F" w:rsidRDefault="00CB207F" w:rsidP="000847E9">
      <w:r>
        <w:separator/>
      </w:r>
    </w:p>
  </w:endnote>
  <w:endnote w:type="continuationSeparator" w:id="0">
    <w:p w14:paraId="127AB7A5" w14:textId="77777777" w:rsidR="00CB207F" w:rsidRDefault="00CB207F" w:rsidP="000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081A" w14:textId="77777777" w:rsidR="00CB207F" w:rsidRDefault="00CB207F" w:rsidP="000847E9">
      <w:r>
        <w:separator/>
      </w:r>
    </w:p>
  </w:footnote>
  <w:footnote w:type="continuationSeparator" w:id="0">
    <w:p w14:paraId="089D64FA" w14:textId="77777777" w:rsidR="00CB207F" w:rsidRDefault="00CB207F" w:rsidP="0008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9085"/>
      <w:docPartObj>
        <w:docPartGallery w:val="Page Numbers (Top of Page)"/>
        <w:docPartUnique/>
      </w:docPartObj>
    </w:sdtPr>
    <w:sdtEndPr/>
    <w:sdtContent>
      <w:p w14:paraId="6DCAA718" w14:textId="77777777" w:rsidR="00804DC3" w:rsidRDefault="00804DC3" w:rsidP="00804DC3">
        <w:pPr>
          <w:pStyle w:val="Header"/>
        </w:pPr>
      </w:p>
      <w:p w14:paraId="127941B7" w14:textId="77777777" w:rsidR="00DC2688" w:rsidRDefault="00CB207F">
        <w:pPr>
          <w:pStyle w:val="Header"/>
        </w:pPr>
      </w:p>
    </w:sdtContent>
  </w:sdt>
  <w:p w14:paraId="50DABA42" w14:textId="77777777" w:rsidR="00DC2688" w:rsidRDefault="00DC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A4E"/>
    <w:multiLevelType w:val="hybridMultilevel"/>
    <w:tmpl w:val="4F5E4FAE"/>
    <w:lvl w:ilvl="0" w:tplc="8872E03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072"/>
    <w:multiLevelType w:val="hybridMultilevel"/>
    <w:tmpl w:val="E7148B42"/>
    <w:lvl w:ilvl="0" w:tplc="399A3F4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14304"/>
    <w:multiLevelType w:val="hybridMultilevel"/>
    <w:tmpl w:val="D444BF14"/>
    <w:lvl w:ilvl="0" w:tplc="AF3E6A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A3634"/>
    <w:multiLevelType w:val="hybridMultilevel"/>
    <w:tmpl w:val="6DFA7014"/>
    <w:lvl w:ilvl="0" w:tplc="F130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934"/>
    <w:multiLevelType w:val="hybridMultilevel"/>
    <w:tmpl w:val="F56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3F4"/>
    <w:multiLevelType w:val="hybridMultilevel"/>
    <w:tmpl w:val="BEE27C70"/>
    <w:lvl w:ilvl="0" w:tplc="620CE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F633E"/>
    <w:multiLevelType w:val="hybridMultilevel"/>
    <w:tmpl w:val="8132F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851"/>
    <w:multiLevelType w:val="hybridMultilevel"/>
    <w:tmpl w:val="79481AE0"/>
    <w:lvl w:ilvl="0" w:tplc="A7644B92">
      <w:start w:val="6"/>
      <w:numFmt w:val="upperLetter"/>
      <w:lvlText w:val="%1."/>
      <w:lvlJc w:val="left"/>
      <w:pPr>
        <w:ind w:left="1020" w:hanging="360"/>
      </w:pPr>
      <w:rPr>
        <w:rFonts w:ascii="Calibri" w:eastAsiaTheme="minorHAns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D5B4602"/>
    <w:multiLevelType w:val="hybridMultilevel"/>
    <w:tmpl w:val="5BCC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7EDA"/>
    <w:multiLevelType w:val="hybridMultilevel"/>
    <w:tmpl w:val="4D3EC6CA"/>
    <w:lvl w:ilvl="0" w:tplc="3D0C7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A3759"/>
    <w:multiLevelType w:val="hybridMultilevel"/>
    <w:tmpl w:val="02643440"/>
    <w:lvl w:ilvl="0" w:tplc="8BDCF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57C42"/>
    <w:multiLevelType w:val="hybridMultilevel"/>
    <w:tmpl w:val="C7C094B8"/>
    <w:lvl w:ilvl="0" w:tplc="768AEF5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4A65ED"/>
    <w:multiLevelType w:val="multilevel"/>
    <w:tmpl w:val="F41A1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E61D5"/>
    <w:multiLevelType w:val="hybridMultilevel"/>
    <w:tmpl w:val="A37EB55C"/>
    <w:lvl w:ilvl="0" w:tplc="E8DCD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E1078"/>
    <w:multiLevelType w:val="hybridMultilevel"/>
    <w:tmpl w:val="6E7633F0"/>
    <w:lvl w:ilvl="0" w:tplc="351CD48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90C11"/>
    <w:multiLevelType w:val="hybridMultilevel"/>
    <w:tmpl w:val="666A6D24"/>
    <w:lvl w:ilvl="0" w:tplc="30B27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E26CF"/>
    <w:multiLevelType w:val="hybridMultilevel"/>
    <w:tmpl w:val="4380003E"/>
    <w:lvl w:ilvl="0" w:tplc="3CBA294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73A5C"/>
    <w:multiLevelType w:val="hybridMultilevel"/>
    <w:tmpl w:val="778CD68E"/>
    <w:lvl w:ilvl="0" w:tplc="51A24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A13B9"/>
    <w:multiLevelType w:val="hybridMultilevel"/>
    <w:tmpl w:val="8602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112"/>
    <w:multiLevelType w:val="hybridMultilevel"/>
    <w:tmpl w:val="AB3498D6"/>
    <w:lvl w:ilvl="0" w:tplc="8A74FD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37A15"/>
    <w:multiLevelType w:val="hybridMultilevel"/>
    <w:tmpl w:val="9C9CAB12"/>
    <w:lvl w:ilvl="0" w:tplc="7312E2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67C6D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58A"/>
    <w:multiLevelType w:val="hybridMultilevel"/>
    <w:tmpl w:val="B8A66E50"/>
    <w:lvl w:ilvl="0" w:tplc="21C6228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E0B16"/>
    <w:multiLevelType w:val="hybridMultilevel"/>
    <w:tmpl w:val="847E746A"/>
    <w:lvl w:ilvl="0" w:tplc="61B6FB2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606E21"/>
    <w:multiLevelType w:val="hybridMultilevel"/>
    <w:tmpl w:val="7788FD5A"/>
    <w:lvl w:ilvl="0" w:tplc="7C7E5C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23B50"/>
    <w:multiLevelType w:val="hybridMultilevel"/>
    <w:tmpl w:val="868AEED4"/>
    <w:lvl w:ilvl="0" w:tplc="541AE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B37BE"/>
    <w:multiLevelType w:val="hybridMultilevel"/>
    <w:tmpl w:val="5BC622C4"/>
    <w:lvl w:ilvl="0" w:tplc="4DC2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45201"/>
    <w:multiLevelType w:val="hybridMultilevel"/>
    <w:tmpl w:val="B1D4C3F8"/>
    <w:lvl w:ilvl="0" w:tplc="3304745E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57AD3"/>
    <w:multiLevelType w:val="hybridMultilevel"/>
    <w:tmpl w:val="342CD5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96D"/>
    <w:multiLevelType w:val="hybridMultilevel"/>
    <w:tmpl w:val="7C44AB8E"/>
    <w:lvl w:ilvl="0" w:tplc="DCAC5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F0BE0"/>
    <w:multiLevelType w:val="hybridMultilevel"/>
    <w:tmpl w:val="F386EC0E"/>
    <w:lvl w:ilvl="0" w:tplc="B728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53F70"/>
    <w:multiLevelType w:val="hybridMultilevel"/>
    <w:tmpl w:val="28B2ABA6"/>
    <w:lvl w:ilvl="0" w:tplc="AF2EE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639"/>
    <w:multiLevelType w:val="hybridMultilevel"/>
    <w:tmpl w:val="994C677E"/>
    <w:lvl w:ilvl="0" w:tplc="781A1DB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267EA2"/>
    <w:multiLevelType w:val="hybridMultilevel"/>
    <w:tmpl w:val="F222B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E2410"/>
    <w:multiLevelType w:val="hybridMultilevel"/>
    <w:tmpl w:val="45BA6036"/>
    <w:lvl w:ilvl="0" w:tplc="10DC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77336"/>
    <w:multiLevelType w:val="hybridMultilevel"/>
    <w:tmpl w:val="62A24710"/>
    <w:lvl w:ilvl="0" w:tplc="1E9CC56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855FD9"/>
    <w:multiLevelType w:val="hybridMultilevel"/>
    <w:tmpl w:val="EE34FAD6"/>
    <w:lvl w:ilvl="0" w:tplc="378673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46BF"/>
    <w:multiLevelType w:val="hybridMultilevel"/>
    <w:tmpl w:val="82D46EC0"/>
    <w:lvl w:ilvl="0" w:tplc="C1127E00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5364"/>
    <w:multiLevelType w:val="hybridMultilevel"/>
    <w:tmpl w:val="70421C5E"/>
    <w:lvl w:ilvl="0" w:tplc="EF32DB4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0D61D87"/>
    <w:multiLevelType w:val="hybridMultilevel"/>
    <w:tmpl w:val="3A321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B09A2"/>
    <w:multiLevelType w:val="hybridMultilevel"/>
    <w:tmpl w:val="61A8C94E"/>
    <w:lvl w:ilvl="0" w:tplc="70829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A5425"/>
    <w:multiLevelType w:val="hybridMultilevel"/>
    <w:tmpl w:val="640480D6"/>
    <w:lvl w:ilvl="0" w:tplc="214CC4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14FC2"/>
    <w:multiLevelType w:val="hybridMultilevel"/>
    <w:tmpl w:val="3D9281A8"/>
    <w:lvl w:ilvl="0" w:tplc="1752F7D4">
      <w:start w:val="2"/>
      <w:numFmt w:val="low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3" w15:restartNumberingAfterBreak="0">
    <w:nsid w:val="78273339"/>
    <w:multiLevelType w:val="hybridMultilevel"/>
    <w:tmpl w:val="19CC1CA4"/>
    <w:lvl w:ilvl="0" w:tplc="9F120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B41DB"/>
    <w:multiLevelType w:val="hybridMultilevel"/>
    <w:tmpl w:val="E7FEAE5E"/>
    <w:lvl w:ilvl="0" w:tplc="F0766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D95CA7"/>
    <w:multiLevelType w:val="hybridMultilevel"/>
    <w:tmpl w:val="56C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47F8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13DC1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5710E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36"/>
  </w:num>
  <w:num w:numId="5">
    <w:abstractNumId w:val="13"/>
  </w:num>
  <w:num w:numId="6">
    <w:abstractNumId w:val="14"/>
  </w:num>
  <w:num w:numId="7">
    <w:abstractNumId w:val="37"/>
  </w:num>
  <w:num w:numId="8">
    <w:abstractNumId w:val="38"/>
  </w:num>
  <w:num w:numId="9">
    <w:abstractNumId w:val="42"/>
  </w:num>
  <w:num w:numId="10">
    <w:abstractNumId w:val="7"/>
  </w:num>
  <w:num w:numId="11">
    <w:abstractNumId w:val="30"/>
  </w:num>
  <w:num w:numId="12">
    <w:abstractNumId w:val="24"/>
  </w:num>
  <w:num w:numId="13">
    <w:abstractNumId w:val="47"/>
  </w:num>
  <w:num w:numId="14">
    <w:abstractNumId w:val="9"/>
  </w:num>
  <w:num w:numId="15">
    <w:abstractNumId w:val="44"/>
  </w:num>
  <w:num w:numId="16">
    <w:abstractNumId w:val="46"/>
  </w:num>
  <w:num w:numId="17">
    <w:abstractNumId w:val="8"/>
  </w:num>
  <w:num w:numId="18">
    <w:abstractNumId w:val="16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0"/>
  </w:num>
  <w:num w:numId="23">
    <w:abstractNumId w:val="17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27"/>
  </w:num>
  <w:num w:numId="29">
    <w:abstractNumId w:val="15"/>
  </w:num>
  <w:num w:numId="30">
    <w:abstractNumId w:val="32"/>
  </w:num>
  <w:num w:numId="31">
    <w:abstractNumId w:val="4"/>
  </w:num>
  <w:num w:numId="32">
    <w:abstractNumId w:val="26"/>
  </w:num>
  <w:num w:numId="33">
    <w:abstractNumId w:val="3"/>
  </w:num>
  <w:num w:numId="34">
    <w:abstractNumId w:val="31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0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2"/>
  </w:num>
  <w:num w:numId="47">
    <w:abstractNumId w:val="48"/>
  </w:num>
  <w:num w:numId="48">
    <w:abstractNumId w:val="0"/>
  </w:num>
  <w:num w:numId="49">
    <w:abstractNumId w:val="2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BF"/>
    <w:rsid w:val="00001885"/>
    <w:rsid w:val="000022BD"/>
    <w:rsid w:val="00003DB9"/>
    <w:rsid w:val="00004591"/>
    <w:rsid w:val="00006084"/>
    <w:rsid w:val="000070C1"/>
    <w:rsid w:val="00007B28"/>
    <w:rsid w:val="00011319"/>
    <w:rsid w:val="0001500C"/>
    <w:rsid w:val="000200DD"/>
    <w:rsid w:val="000209F1"/>
    <w:rsid w:val="000213C3"/>
    <w:rsid w:val="0002380E"/>
    <w:rsid w:val="00023A1F"/>
    <w:rsid w:val="00025423"/>
    <w:rsid w:val="000319A5"/>
    <w:rsid w:val="00034D17"/>
    <w:rsid w:val="00040111"/>
    <w:rsid w:val="00040A89"/>
    <w:rsid w:val="00041B3F"/>
    <w:rsid w:val="000479D1"/>
    <w:rsid w:val="00050090"/>
    <w:rsid w:val="00054C67"/>
    <w:rsid w:val="00054F97"/>
    <w:rsid w:val="00055C62"/>
    <w:rsid w:val="00056594"/>
    <w:rsid w:val="0005716D"/>
    <w:rsid w:val="00057F07"/>
    <w:rsid w:val="00060090"/>
    <w:rsid w:val="000618BD"/>
    <w:rsid w:val="00064405"/>
    <w:rsid w:val="00064ABF"/>
    <w:rsid w:val="00065B51"/>
    <w:rsid w:val="0006659B"/>
    <w:rsid w:val="00067368"/>
    <w:rsid w:val="0008096C"/>
    <w:rsid w:val="000826F6"/>
    <w:rsid w:val="000847E9"/>
    <w:rsid w:val="00086333"/>
    <w:rsid w:val="00087446"/>
    <w:rsid w:val="0008771B"/>
    <w:rsid w:val="0009117C"/>
    <w:rsid w:val="00094B23"/>
    <w:rsid w:val="000953AA"/>
    <w:rsid w:val="000953B6"/>
    <w:rsid w:val="0009599D"/>
    <w:rsid w:val="000965CB"/>
    <w:rsid w:val="00097A88"/>
    <w:rsid w:val="000A185E"/>
    <w:rsid w:val="000A338A"/>
    <w:rsid w:val="000A3424"/>
    <w:rsid w:val="000A7519"/>
    <w:rsid w:val="000B4B4F"/>
    <w:rsid w:val="000B4D0D"/>
    <w:rsid w:val="000B77CC"/>
    <w:rsid w:val="000C1413"/>
    <w:rsid w:val="000C246D"/>
    <w:rsid w:val="000C27B2"/>
    <w:rsid w:val="000C4C47"/>
    <w:rsid w:val="000C6B45"/>
    <w:rsid w:val="000C7B04"/>
    <w:rsid w:val="000E4EFB"/>
    <w:rsid w:val="000E4F7C"/>
    <w:rsid w:val="000E53B3"/>
    <w:rsid w:val="000E5813"/>
    <w:rsid w:val="000F030F"/>
    <w:rsid w:val="000F2F17"/>
    <w:rsid w:val="000F55D1"/>
    <w:rsid w:val="000F61F7"/>
    <w:rsid w:val="000F7279"/>
    <w:rsid w:val="00102328"/>
    <w:rsid w:val="00103979"/>
    <w:rsid w:val="00106443"/>
    <w:rsid w:val="00107682"/>
    <w:rsid w:val="00110496"/>
    <w:rsid w:val="001234CD"/>
    <w:rsid w:val="00123BFE"/>
    <w:rsid w:val="00125A67"/>
    <w:rsid w:val="00125E43"/>
    <w:rsid w:val="00127E98"/>
    <w:rsid w:val="001301CE"/>
    <w:rsid w:val="00130563"/>
    <w:rsid w:val="00130C5A"/>
    <w:rsid w:val="00131B1B"/>
    <w:rsid w:val="00131CD1"/>
    <w:rsid w:val="00133F6A"/>
    <w:rsid w:val="0013473C"/>
    <w:rsid w:val="001359E6"/>
    <w:rsid w:val="00136085"/>
    <w:rsid w:val="00136F45"/>
    <w:rsid w:val="00145015"/>
    <w:rsid w:val="00147D4A"/>
    <w:rsid w:val="00152C76"/>
    <w:rsid w:val="00161A24"/>
    <w:rsid w:val="00163566"/>
    <w:rsid w:val="00166026"/>
    <w:rsid w:val="00167CA1"/>
    <w:rsid w:val="0017264A"/>
    <w:rsid w:val="00172DB9"/>
    <w:rsid w:val="001732DA"/>
    <w:rsid w:val="001813EB"/>
    <w:rsid w:val="0018580C"/>
    <w:rsid w:val="001865BB"/>
    <w:rsid w:val="001929B2"/>
    <w:rsid w:val="001966F5"/>
    <w:rsid w:val="00196BE8"/>
    <w:rsid w:val="001978F1"/>
    <w:rsid w:val="001A15BF"/>
    <w:rsid w:val="001A1B3B"/>
    <w:rsid w:val="001A27BF"/>
    <w:rsid w:val="001A5BA7"/>
    <w:rsid w:val="001B0EE8"/>
    <w:rsid w:val="001B79CD"/>
    <w:rsid w:val="001B7A7A"/>
    <w:rsid w:val="001C5E43"/>
    <w:rsid w:val="001D2761"/>
    <w:rsid w:val="001D75F8"/>
    <w:rsid w:val="001D7769"/>
    <w:rsid w:val="001E532F"/>
    <w:rsid w:val="001E5AA3"/>
    <w:rsid w:val="001E61D3"/>
    <w:rsid w:val="001E6C79"/>
    <w:rsid w:val="001F12FF"/>
    <w:rsid w:val="001F2970"/>
    <w:rsid w:val="001F5630"/>
    <w:rsid w:val="001F6BDB"/>
    <w:rsid w:val="001F7D4A"/>
    <w:rsid w:val="00202C23"/>
    <w:rsid w:val="00213D45"/>
    <w:rsid w:val="0021439D"/>
    <w:rsid w:val="00214489"/>
    <w:rsid w:val="00214CD0"/>
    <w:rsid w:val="002151E3"/>
    <w:rsid w:val="00216012"/>
    <w:rsid w:val="00217ADD"/>
    <w:rsid w:val="00220E4E"/>
    <w:rsid w:val="00224235"/>
    <w:rsid w:val="00224388"/>
    <w:rsid w:val="00227A8D"/>
    <w:rsid w:val="002331F8"/>
    <w:rsid w:val="00234D2A"/>
    <w:rsid w:val="00235307"/>
    <w:rsid w:val="002374CA"/>
    <w:rsid w:val="00237D47"/>
    <w:rsid w:val="00241DE9"/>
    <w:rsid w:val="0024715D"/>
    <w:rsid w:val="0025242D"/>
    <w:rsid w:val="0025680F"/>
    <w:rsid w:val="00257509"/>
    <w:rsid w:val="00260C7A"/>
    <w:rsid w:val="002640A2"/>
    <w:rsid w:val="00265425"/>
    <w:rsid w:val="00271DB2"/>
    <w:rsid w:val="00272553"/>
    <w:rsid w:val="00274416"/>
    <w:rsid w:val="00274884"/>
    <w:rsid w:val="00275F35"/>
    <w:rsid w:val="00276DD8"/>
    <w:rsid w:val="00280568"/>
    <w:rsid w:val="00281CD6"/>
    <w:rsid w:val="002850CB"/>
    <w:rsid w:val="00290960"/>
    <w:rsid w:val="00290EE6"/>
    <w:rsid w:val="00291592"/>
    <w:rsid w:val="0029328F"/>
    <w:rsid w:val="00297724"/>
    <w:rsid w:val="002A32D9"/>
    <w:rsid w:val="002A3B17"/>
    <w:rsid w:val="002A521B"/>
    <w:rsid w:val="002B394C"/>
    <w:rsid w:val="002B7E02"/>
    <w:rsid w:val="002C1D79"/>
    <w:rsid w:val="002C2245"/>
    <w:rsid w:val="002C2646"/>
    <w:rsid w:val="002C4C9E"/>
    <w:rsid w:val="002D1A3D"/>
    <w:rsid w:val="002D4549"/>
    <w:rsid w:val="002D5B71"/>
    <w:rsid w:val="002D798C"/>
    <w:rsid w:val="002D7B24"/>
    <w:rsid w:val="002F0C5A"/>
    <w:rsid w:val="002F126D"/>
    <w:rsid w:val="002F214A"/>
    <w:rsid w:val="002F37CC"/>
    <w:rsid w:val="002F3DE0"/>
    <w:rsid w:val="003015B2"/>
    <w:rsid w:val="003058A5"/>
    <w:rsid w:val="00310D71"/>
    <w:rsid w:val="00310F54"/>
    <w:rsid w:val="00314D49"/>
    <w:rsid w:val="003161E0"/>
    <w:rsid w:val="00317A98"/>
    <w:rsid w:val="003261A5"/>
    <w:rsid w:val="0032700A"/>
    <w:rsid w:val="003273B9"/>
    <w:rsid w:val="0033103E"/>
    <w:rsid w:val="00331E53"/>
    <w:rsid w:val="00333870"/>
    <w:rsid w:val="00334116"/>
    <w:rsid w:val="003353EC"/>
    <w:rsid w:val="00340B8D"/>
    <w:rsid w:val="003424C4"/>
    <w:rsid w:val="00342E4C"/>
    <w:rsid w:val="003448B0"/>
    <w:rsid w:val="00347729"/>
    <w:rsid w:val="00353667"/>
    <w:rsid w:val="003540C3"/>
    <w:rsid w:val="00357529"/>
    <w:rsid w:val="00362496"/>
    <w:rsid w:val="00364066"/>
    <w:rsid w:val="0036579D"/>
    <w:rsid w:val="00370486"/>
    <w:rsid w:val="0038486D"/>
    <w:rsid w:val="00386DB9"/>
    <w:rsid w:val="0039799A"/>
    <w:rsid w:val="003A0408"/>
    <w:rsid w:val="003A52BB"/>
    <w:rsid w:val="003A6174"/>
    <w:rsid w:val="003A70B2"/>
    <w:rsid w:val="003A7921"/>
    <w:rsid w:val="003A7973"/>
    <w:rsid w:val="003B0366"/>
    <w:rsid w:val="003B5524"/>
    <w:rsid w:val="003B5A44"/>
    <w:rsid w:val="003B733B"/>
    <w:rsid w:val="003C1F8E"/>
    <w:rsid w:val="003C270B"/>
    <w:rsid w:val="003C4397"/>
    <w:rsid w:val="003C481A"/>
    <w:rsid w:val="003C55FA"/>
    <w:rsid w:val="003C7B69"/>
    <w:rsid w:val="003D733B"/>
    <w:rsid w:val="003E6C1C"/>
    <w:rsid w:val="003F5A56"/>
    <w:rsid w:val="003F7333"/>
    <w:rsid w:val="003F7ED6"/>
    <w:rsid w:val="00404375"/>
    <w:rsid w:val="004049C2"/>
    <w:rsid w:val="004068C5"/>
    <w:rsid w:val="004071F2"/>
    <w:rsid w:val="00416235"/>
    <w:rsid w:val="00427F29"/>
    <w:rsid w:val="004309EC"/>
    <w:rsid w:val="004319E4"/>
    <w:rsid w:val="00431FDD"/>
    <w:rsid w:val="004334F0"/>
    <w:rsid w:val="00434E2E"/>
    <w:rsid w:val="004358E2"/>
    <w:rsid w:val="004370E0"/>
    <w:rsid w:val="004430FC"/>
    <w:rsid w:val="0044334E"/>
    <w:rsid w:val="00443593"/>
    <w:rsid w:val="00447C2C"/>
    <w:rsid w:val="004502BB"/>
    <w:rsid w:val="004533DA"/>
    <w:rsid w:val="0045554E"/>
    <w:rsid w:val="00460457"/>
    <w:rsid w:val="0046115A"/>
    <w:rsid w:val="00462B5C"/>
    <w:rsid w:val="00465669"/>
    <w:rsid w:val="004661B7"/>
    <w:rsid w:val="0047329F"/>
    <w:rsid w:val="0047413F"/>
    <w:rsid w:val="00474162"/>
    <w:rsid w:val="00475B54"/>
    <w:rsid w:val="00481420"/>
    <w:rsid w:val="00485311"/>
    <w:rsid w:val="004854D7"/>
    <w:rsid w:val="00487ABF"/>
    <w:rsid w:val="00491803"/>
    <w:rsid w:val="004972A8"/>
    <w:rsid w:val="004A687B"/>
    <w:rsid w:val="004A7035"/>
    <w:rsid w:val="004B09F3"/>
    <w:rsid w:val="004B2D90"/>
    <w:rsid w:val="004B3E6D"/>
    <w:rsid w:val="004C06D1"/>
    <w:rsid w:val="004C2D5F"/>
    <w:rsid w:val="004C7657"/>
    <w:rsid w:val="004D0484"/>
    <w:rsid w:val="004D28F4"/>
    <w:rsid w:val="004D5082"/>
    <w:rsid w:val="004D7974"/>
    <w:rsid w:val="004E1823"/>
    <w:rsid w:val="004E2567"/>
    <w:rsid w:val="004E2ED3"/>
    <w:rsid w:val="004E2ED5"/>
    <w:rsid w:val="004E3AAF"/>
    <w:rsid w:val="004F08DA"/>
    <w:rsid w:val="004F61C2"/>
    <w:rsid w:val="004F7B7C"/>
    <w:rsid w:val="0050078F"/>
    <w:rsid w:val="0050309F"/>
    <w:rsid w:val="005056D0"/>
    <w:rsid w:val="00513EA1"/>
    <w:rsid w:val="00517E0E"/>
    <w:rsid w:val="005242FF"/>
    <w:rsid w:val="00527AFB"/>
    <w:rsid w:val="00530AFA"/>
    <w:rsid w:val="00531583"/>
    <w:rsid w:val="00541008"/>
    <w:rsid w:val="00550506"/>
    <w:rsid w:val="00550FB7"/>
    <w:rsid w:val="00563C8F"/>
    <w:rsid w:val="00570AF0"/>
    <w:rsid w:val="0057628B"/>
    <w:rsid w:val="00583562"/>
    <w:rsid w:val="0058369B"/>
    <w:rsid w:val="00585B24"/>
    <w:rsid w:val="00593613"/>
    <w:rsid w:val="005965D0"/>
    <w:rsid w:val="00596893"/>
    <w:rsid w:val="00597BCB"/>
    <w:rsid w:val="005A0AF7"/>
    <w:rsid w:val="005A139F"/>
    <w:rsid w:val="005A1973"/>
    <w:rsid w:val="005A290A"/>
    <w:rsid w:val="005A54CE"/>
    <w:rsid w:val="005A5556"/>
    <w:rsid w:val="005B025C"/>
    <w:rsid w:val="005B1047"/>
    <w:rsid w:val="005B2F2A"/>
    <w:rsid w:val="005C253B"/>
    <w:rsid w:val="005C3DA2"/>
    <w:rsid w:val="005C43B9"/>
    <w:rsid w:val="005C504E"/>
    <w:rsid w:val="005D1CEF"/>
    <w:rsid w:val="005D4C74"/>
    <w:rsid w:val="005D58E3"/>
    <w:rsid w:val="005D60EB"/>
    <w:rsid w:val="005D617B"/>
    <w:rsid w:val="005D789A"/>
    <w:rsid w:val="005E00AC"/>
    <w:rsid w:val="005E2E74"/>
    <w:rsid w:val="005E4EB3"/>
    <w:rsid w:val="005E505B"/>
    <w:rsid w:val="005F3256"/>
    <w:rsid w:val="005F3A21"/>
    <w:rsid w:val="005F6B42"/>
    <w:rsid w:val="005F710D"/>
    <w:rsid w:val="0060219A"/>
    <w:rsid w:val="00602304"/>
    <w:rsid w:val="00603A6D"/>
    <w:rsid w:val="00605582"/>
    <w:rsid w:val="00606BB6"/>
    <w:rsid w:val="0061016E"/>
    <w:rsid w:val="00611A65"/>
    <w:rsid w:val="00614247"/>
    <w:rsid w:val="006142F5"/>
    <w:rsid w:val="00614F04"/>
    <w:rsid w:val="0061617D"/>
    <w:rsid w:val="00616AA8"/>
    <w:rsid w:val="00616DD0"/>
    <w:rsid w:val="00623429"/>
    <w:rsid w:val="0062638C"/>
    <w:rsid w:val="00634AD3"/>
    <w:rsid w:val="00637897"/>
    <w:rsid w:val="006418D2"/>
    <w:rsid w:val="00643C29"/>
    <w:rsid w:val="006448FE"/>
    <w:rsid w:val="00645108"/>
    <w:rsid w:val="006514C2"/>
    <w:rsid w:val="00651CC8"/>
    <w:rsid w:val="00662A97"/>
    <w:rsid w:val="00662FD2"/>
    <w:rsid w:val="00664D06"/>
    <w:rsid w:val="00666266"/>
    <w:rsid w:val="00675AA3"/>
    <w:rsid w:val="0067698D"/>
    <w:rsid w:val="006772BC"/>
    <w:rsid w:val="00680C32"/>
    <w:rsid w:val="00682B67"/>
    <w:rsid w:val="00685322"/>
    <w:rsid w:val="00693903"/>
    <w:rsid w:val="00696472"/>
    <w:rsid w:val="006A0B39"/>
    <w:rsid w:val="006A6DBA"/>
    <w:rsid w:val="006B2AFB"/>
    <w:rsid w:val="006B5164"/>
    <w:rsid w:val="006B5530"/>
    <w:rsid w:val="006B76B4"/>
    <w:rsid w:val="006C255B"/>
    <w:rsid w:val="006C2595"/>
    <w:rsid w:val="006C48F7"/>
    <w:rsid w:val="006C5D9D"/>
    <w:rsid w:val="006D03C2"/>
    <w:rsid w:val="006D138C"/>
    <w:rsid w:val="006D2A1C"/>
    <w:rsid w:val="006D5F6D"/>
    <w:rsid w:val="006E0C77"/>
    <w:rsid w:val="006E443B"/>
    <w:rsid w:val="006E74BC"/>
    <w:rsid w:val="006F19CD"/>
    <w:rsid w:val="007042E3"/>
    <w:rsid w:val="00704857"/>
    <w:rsid w:val="00706DA9"/>
    <w:rsid w:val="00711056"/>
    <w:rsid w:val="007136B3"/>
    <w:rsid w:val="0071748D"/>
    <w:rsid w:val="007174E5"/>
    <w:rsid w:val="00717D9C"/>
    <w:rsid w:val="00720CC4"/>
    <w:rsid w:val="007230B6"/>
    <w:rsid w:val="00723260"/>
    <w:rsid w:val="00724D8D"/>
    <w:rsid w:val="007327A4"/>
    <w:rsid w:val="00732F94"/>
    <w:rsid w:val="007347FB"/>
    <w:rsid w:val="0073607A"/>
    <w:rsid w:val="00736911"/>
    <w:rsid w:val="007372E8"/>
    <w:rsid w:val="00750A7E"/>
    <w:rsid w:val="0075395D"/>
    <w:rsid w:val="00756BC6"/>
    <w:rsid w:val="0075742C"/>
    <w:rsid w:val="00760358"/>
    <w:rsid w:val="00760EC5"/>
    <w:rsid w:val="00763479"/>
    <w:rsid w:val="007644FA"/>
    <w:rsid w:val="00767D8B"/>
    <w:rsid w:val="007807C1"/>
    <w:rsid w:val="00781987"/>
    <w:rsid w:val="00781A30"/>
    <w:rsid w:val="007822E3"/>
    <w:rsid w:val="007937A8"/>
    <w:rsid w:val="00793876"/>
    <w:rsid w:val="0079413C"/>
    <w:rsid w:val="00797304"/>
    <w:rsid w:val="00797546"/>
    <w:rsid w:val="007A6A0D"/>
    <w:rsid w:val="007A7C8D"/>
    <w:rsid w:val="007A7DC2"/>
    <w:rsid w:val="007B1C6C"/>
    <w:rsid w:val="007B24A7"/>
    <w:rsid w:val="007B326E"/>
    <w:rsid w:val="007B38C7"/>
    <w:rsid w:val="007C0123"/>
    <w:rsid w:val="007C4D3C"/>
    <w:rsid w:val="007C655F"/>
    <w:rsid w:val="007C6CA3"/>
    <w:rsid w:val="007C7146"/>
    <w:rsid w:val="007D1F5B"/>
    <w:rsid w:val="007D2CD0"/>
    <w:rsid w:val="007D4C6B"/>
    <w:rsid w:val="007D6C22"/>
    <w:rsid w:val="007E26DA"/>
    <w:rsid w:val="007E64F3"/>
    <w:rsid w:val="007E6611"/>
    <w:rsid w:val="007E7E5D"/>
    <w:rsid w:val="007F319A"/>
    <w:rsid w:val="007F3A3F"/>
    <w:rsid w:val="007F44B1"/>
    <w:rsid w:val="0080181D"/>
    <w:rsid w:val="00803AC3"/>
    <w:rsid w:val="00804DC3"/>
    <w:rsid w:val="00806A98"/>
    <w:rsid w:val="00823FE0"/>
    <w:rsid w:val="008264E5"/>
    <w:rsid w:val="00827496"/>
    <w:rsid w:val="0083078E"/>
    <w:rsid w:val="008340FF"/>
    <w:rsid w:val="0083494E"/>
    <w:rsid w:val="00837362"/>
    <w:rsid w:val="0084004F"/>
    <w:rsid w:val="008420ED"/>
    <w:rsid w:val="00847772"/>
    <w:rsid w:val="00847DD4"/>
    <w:rsid w:val="008503CA"/>
    <w:rsid w:val="008526E7"/>
    <w:rsid w:val="00853661"/>
    <w:rsid w:val="008562B9"/>
    <w:rsid w:val="0086192B"/>
    <w:rsid w:val="008656AF"/>
    <w:rsid w:val="00873620"/>
    <w:rsid w:val="0087421F"/>
    <w:rsid w:val="00874987"/>
    <w:rsid w:val="0087528B"/>
    <w:rsid w:val="00882022"/>
    <w:rsid w:val="00883AAB"/>
    <w:rsid w:val="00886A72"/>
    <w:rsid w:val="008900A4"/>
    <w:rsid w:val="008900F4"/>
    <w:rsid w:val="008914EA"/>
    <w:rsid w:val="008916DE"/>
    <w:rsid w:val="0089206A"/>
    <w:rsid w:val="00893A4C"/>
    <w:rsid w:val="00894A08"/>
    <w:rsid w:val="00896692"/>
    <w:rsid w:val="008A5073"/>
    <w:rsid w:val="008B6D24"/>
    <w:rsid w:val="008B75C7"/>
    <w:rsid w:val="008C194E"/>
    <w:rsid w:val="008C4AA9"/>
    <w:rsid w:val="008C71B8"/>
    <w:rsid w:val="008D130F"/>
    <w:rsid w:val="008D247A"/>
    <w:rsid w:val="008D6309"/>
    <w:rsid w:val="008D643F"/>
    <w:rsid w:val="008D690E"/>
    <w:rsid w:val="008D6D8E"/>
    <w:rsid w:val="008D79B6"/>
    <w:rsid w:val="008E0607"/>
    <w:rsid w:val="008E3506"/>
    <w:rsid w:val="008E6120"/>
    <w:rsid w:val="008F3079"/>
    <w:rsid w:val="008F4246"/>
    <w:rsid w:val="008F7AAF"/>
    <w:rsid w:val="009008E1"/>
    <w:rsid w:val="00902C8A"/>
    <w:rsid w:val="00906ACF"/>
    <w:rsid w:val="00907655"/>
    <w:rsid w:val="009146CE"/>
    <w:rsid w:val="00916901"/>
    <w:rsid w:val="00920154"/>
    <w:rsid w:val="00920D26"/>
    <w:rsid w:val="0092125F"/>
    <w:rsid w:val="00921373"/>
    <w:rsid w:val="009227E2"/>
    <w:rsid w:val="009255B1"/>
    <w:rsid w:val="00926240"/>
    <w:rsid w:val="00931945"/>
    <w:rsid w:val="009367FB"/>
    <w:rsid w:val="009371AD"/>
    <w:rsid w:val="0093721F"/>
    <w:rsid w:val="00937F42"/>
    <w:rsid w:val="00940098"/>
    <w:rsid w:val="0094552A"/>
    <w:rsid w:val="00945EB9"/>
    <w:rsid w:val="00952C30"/>
    <w:rsid w:val="009544D7"/>
    <w:rsid w:val="00955AF9"/>
    <w:rsid w:val="00957517"/>
    <w:rsid w:val="00965334"/>
    <w:rsid w:val="009677AB"/>
    <w:rsid w:val="009702EB"/>
    <w:rsid w:val="00971210"/>
    <w:rsid w:val="0098537C"/>
    <w:rsid w:val="00987765"/>
    <w:rsid w:val="009940E3"/>
    <w:rsid w:val="0099687C"/>
    <w:rsid w:val="00996D31"/>
    <w:rsid w:val="009976A5"/>
    <w:rsid w:val="009A0728"/>
    <w:rsid w:val="009A34E1"/>
    <w:rsid w:val="009A3B05"/>
    <w:rsid w:val="009A5032"/>
    <w:rsid w:val="009B1F79"/>
    <w:rsid w:val="009B655E"/>
    <w:rsid w:val="009B6E17"/>
    <w:rsid w:val="009B7792"/>
    <w:rsid w:val="009C00FA"/>
    <w:rsid w:val="009C4623"/>
    <w:rsid w:val="009D00FE"/>
    <w:rsid w:val="009E3035"/>
    <w:rsid w:val="009E4440"/>
    <w:rsid w:val="009E6EFC"/>
    <w:rsid w:val="009E744E"/>
    <w:rsid w:val="00A038FC"/>
    <w:rsid w:val="00A044BA"/>
    <w:rsid w:val="00A04883"/>
    <w:rsid w:val="00A079EC"/>
    <w:rsid w:val="00A1062C"/>
    <w:rsid w:val="00A1461E"/>
    <w:rsid w:val="00A1605C"/>
    <w:rsid w:val="00A2789A"/>
    <w:rsid w:val="00A27B2B"/>
    <w:rsid w:val="00A409AC"/>
    <w:rsid w:val="00A4579F"/>
    <w:rsid w:val="00A50E9D"/>
    <w:rsid w:val="00A51538"/>
    <w:rsid w:val="00A51D61"/>
    <w:rsid w:val="00A53CA3"/>
    <w:rsid w:val="00A54DD2"/>
    <w:rsid w:val="00A567DB"/>
    <w:rsid w:val="00A70DED"/>
    <w:rsid w:val="00A74535"/>
    <w:rsid w:val="00A74989"/>
    <w:rsid w:val="00A75417"/>
    <w:rsid w:val="00A77059"/>
    <w:rsid w:val="00A81A2F"/>
    <w:rsid w:val="00A82AC5"/>
    <w:rsid w:val="00A903F5"/>
    <w:rsid w:val="00A945C3"/>
    <w:rsid w:val="00A950CE"/>
    <w:rsid w:val="00A96A73"/>
    <w:rsid w:val="00AA178D"/>
    <w:rsid w:val="00AA5FAE"/>
    <w:rsid w:val="00AB130D"/>
    <w:rsid w:val="00AB1B91"/>
    <w:rsid w:val="00AB3180"/>
    <w:rsid w:val="00AB330B"/>
    <w:rsid w:val="00AB4FEE"/>
    <w:rsid w:val="00AC1FAB"/>
    <w:rsid w:val="00AC39D2"/>
    <w:rsid w:val="00AC3E72"/>
    <w:rsid w:val="00AD0C64"/>
    <w:rsid w:val="00AD314C"/>
    <w:rsid w:val="00AD5C9A"/>
    <w:rsid w:val="00AD6715"/>
    <w:rsid w:val="00AE0CFD"/>
    <w:rsid w:val="00AF1C95"/>
    <w:rsid w:val="00AF4209"/>
    <w:rsid w:val="00AF58B8"/>
    <w:rsid w:val="00AF6CF3"/>
    <w:rsid w:val="00B0618C"/>
    <w:rsid w:val="00B06DC9"/>
    <w:rsid w:val="00B07F89"/>
    <w:rsid w:val="00B14231"/>
    <w:rsid w:val="00B15F9A"/>
    <w:rsid w:val="00B16451"/>
    <w:rsid w:val="00B21956"/>
    <w:rsid w:val="00B226FD"/>
    <w:rsid w:val="00B23660"/>
    <w:rsid w:val="00B26121"/>
    <w:rsid w:val="00B26CEF"/>
    <w:rsid w:val="00B27E7A"/>
    <w:rsid w:val="00B35319"/>
    <w:rsid w:val="00B4101F"/>
    <w:rsid w:val="00B44643"/>
    <w:rsid w:val="00B44A6E"/>
    <w:rsid w:val="00B45D5A"/>
    <w:rsid w:val="00B45D77"/>
    <w:rsid w:val="00B546BE"/>
    <w:rsid w:val="00B630E7"/>
    <w:rsid w:val="00B6464A"/>
    <w:rsid w:val="00B64B53"/>
    <w:rsid w:val="00B64D24"/>
    <w:rsid w:val="00B65004"/>
    <w:rsid w:val="00B65308"/>
    <w:rsid w:val="00B66372"/>
    <w:rsid w:val="00B66B31"/>
    <w:rsid w:val="00B73747"/>
    <w:rsid w:val="00B747C8"/>
    <w:rsid w:val="00B74EC2"/>
    <w:rsid w:val="00B772DE"/>
    <w:rsid w:val="00B80562"/>
    <w:rsid w:val="00B80849"/>
    <w:rsid w:val="00B92A3C"/>
    <w:rsid w:val="00B95BF8"/>
    <w:rsid w:val="00B968DD"/>
    <w:rsid w:val="00BB1BD1"/>
    <w:rsid w:val="00BB2B86"/>
    <w:rsid w:val="00BD016A"/>
    <w:rsid w:val="00BD0C42"/>
    <w:rsid w:val="00BD1163"/>
    <w:rsid w:val="00BD2963"/>
    <w:rsid w:val="00BD3099"/>
    <w:rsid w:val="00BD316B"/>
    <w:rsid w:val="00BD60AE"/>
    <w:rsid w:val="00BE0876"/>
    <w:rsid w:val="00BE7327"/>
    <w:rsid w:val="00BF0979"/>
    <w:rsid w:val="00BF20A9"/>
    <w:rsid w:val="00BF25A5"/>
    <w:rsid w:val="00BF3866"/>
    <w:rsid w:val="00BF5F8D"/>
    <w:rsid w:val="00BF799F"/>
    <w:rsid w:val="00C02FA7"/>
    <w:rsid w:val="00C04BF1"/>
    <w:rsid w:val="00C209BA"/>
    <w:rsid w:val="00C2116B"/>
    <w:rsid w:val="00C23A55"/>
    <w:rsid w:val="00C23B6A"/>
    <w:rsid w:val="00C23C1E"/>
    <w:rsid w:val="00C26BE9"/>
    <w:rsid w:val="00C324FF"/>
    <w:rsid w:val="00C32500"/>
    <w:rsid w:val="00C339CE"/>
    <w:rsid w:val="00C33A3A"/>
    <w:rsid w:val="00C35BE5"/>
    <w:rsid w:val="00C37757"/>
    <w:rsid w:val="00C407DD"/>
    <w:rsid w:val="00C41D8D"/>
    <w:rsid w:val="00C47390"/>
    <w:rsid w:val="00C5428A"/>
    <w:rsid w:val="00C54CC7"/>
    <w:rsid w:val="00C5501C"/>
    <w:rsid w:val="00C560B8"/>
    <w:rsid w:val="00C65C27"/>
    <w:rsid w:val="00C7351C"/>
    <w:rsid w:val="00C73C87"/>
    <w:rsid w:val="00C7687C"/>
    <w:rsid w:val="00C776AF"/>
    <w:rsid w:val="00C813FA"/>
    <w:rsid w:val="00C823B6"/>
    <w:rsid w:val="00C82DAE"/>
    <w:rsid w:val="00C84070"/>
    <w:rsid w:val="00C870A0"/>
    <w:rsid w:val="00C87BD0"/>
    <w:rsid w:val="00C87FA4"/>
    <w:rsid w:val="00C91057"/>
    <w:rsid w:val="00C91288"/>
    <w:rsid w:val="00C91C5E"/>
    <w:rsid w:val="00C92257"/>
    <w:rsid w:val="00C937C4"/>
    <w:rsid w:val="00C94BEB"/>
    <w:rsid w:val="00C95949"/>
    <w:rsid w:val="00CA0113"/>
    <w:rsid w:val="00CA01AD"/>
    <w:rsid w:val="00CA1439"/>
    <w:rsid w:val="00CA57E5"/>
    <w:rsid w:val="00CA6815"/>
    <w:rsid w:val="00CB207F"/>
    <w:rsid w:val="00CB2AB8"/>
    <w:rsid w:val="00CB4563"/>
    <w:rsid w:val="00CB533F"/>
    <w:rsid w:val="00CB6567"/>
    <w:rsid w:val="00CC17F0"/>
    <w:rsid w:val="00CC2094"/>
    <w:rsid w:val="00CC35B4"/>
    <w:rsid w:val="00CC3F69"/>
    <w:rsid w:val="00CD05B7"/>
    <w:rsid w:val="00CD0F73"/>
    <w:rsid w:val="00CD5E57"/>
    <w:rsid w:val="00CD78E5"/>
    <w:rsid w:val="00CE19F8"/>
    <w:rsid w:val="00CE614B"/>
    <w:rsid w:val="00CF12FE"/>
    <w:rsid w:val="00CF6F0B"/>
    <w:rsid w:val="00D00531"/>
    <w:rsid w:val="00D0096A"/>
    <w:rsid w:val="00D04778"/>
    <w:rsid w:val="00D06990"/>
    <w:rsid w:val="00D114A8"/>
    <w:rsid w:val="00D12DE3"/>
    <w:rsid w:val="00D152EE"/>
    <w:rsid w:val="00D15DFA"/>
    <w:rsid w:val="00D16209"/>
    <w:rsid w:val="00D2276E"/>
    <w:rsid w:val="00D25133"/>
    <w:rsid w:val="00D3300B"/>
    <w:rsid w:val="00D33D49"/>
    <w:rsid w:val="00D346F6"/>
    <w:rsid w:val="00D4032C"/>
    <w:rsid w:val="00D41B90"/>
    <w:rsid w:val="00D41DD4"/>
    <w:rsid w:val="00D41F9A"/>
    <w:rsid w:val="00D52F7F"/>
    <w:rsid w:val="00D5425B"/>
    <w:rsid w:val="00D55C34"/>
    <w:rsid w:val="00D60E82"/>
    <w:rsid w:val="00D70F58"/>
    <w:rsid w:val="00D745DE"/>
    <w:rsid w:val="00D76328"/>
    <w:rsid w:val="00D8222B"/>
    <w:rsid w:val="00D82AE7"/>
    <w:rsid w:val="00D83834"/>
    <w:rsid w:val="00D9397B"/>
    <w:rsid w:val="00DA49A5"/>
    <w:rsid w:val="00DA7298"/>
    <w:rsid w:val="00DB1EC4"/>
    <w:rsid w:val="00DB2E9B"/>
    <w:rsid w:val="00DB6980"/>
    <w:rsid w:val="00DC2688"/>
    <w:rsid w:val="00DC3932"/>
    <w:rsid w:val="00DC3934"/>
    <w:rsid w:val="00DC4A4B"/>
    <w:rsid w:val="00DC5DF7"/>
    <w:rsid w:val="00DC69B2"/>
    <w:rsid w:val="00DD0158"/>
    <w:rsid w:val="00DD150E"/>
    <w:rsid w:val="00DD1521"/>
    <w:rsid w:val="00DD4FB6"/>
    <w:rsid w:val="00DE4E88"/>
    <w:rsid w:val="00DE5DE0"/>
    <w:rsid w:val="00DF16C9"/>
    <w:rsid w:val="00DF2108"/>
    <w:rsid w:val="00DF23FB"/>
    <w:rsid w:val="00DF2F2F"/>
    <w:rsid w:val="00E00877"/>
    <w:rsid w:val="00E0126A"/>
    <w:rsid w:val="00E0239C"/>
    <w:rsid w:val="00E10002"/>
    <w:rsid w:val="00E10145"/>
    <w:rsid w:val="00E10283"/>
    <w:rsid w:val="00E134BD"/>
    <w:rsid w:val="00E136D6"/>
    <w:rsid w:val="00E140B1"/>
    <w:rsid w:val="00E15A85"/>
    <w:rsid w:val="00E17018"/>
    <w:rsid w:val="00E22474"/>
    <w:rsid w:val="00E233BA"/>
    <w:rsid w:val="00E27DBE"/>
    <w:rsid w:val="00E30C2C"/>
    <w:rsid w:val="00E32B99"/>
    <w:rsid w:val="00E32C3A"/>
    <w:rsid w:val="00E352EC"/>
    <w:rsid w:val="00E355A0"/>
    <w:rsid w:val="00E3726B"/>
    <w:rsid w:val="00E37969"/>
    <w:rsid w:val="00E40071"/>
    <w:rsid w:val="00E425DC"/>
    <w:rsid w:val="00E4288E"/>
    <w:rsid w:val="00E4454C"/>
    <w:rsid w:val="00E46BEF"/>
    <w:rsid w:val="00E47DCE"/>
    <w:rsid w:val="00E52C39"/>
    <w:rsid w:val="00E578AF"/>
    <w:rsid w:val="00E600E0"/>
    <w:rsid w:val="00E61911"/>
    <w:rsid w:val="00E61E6B"/>
    <w:rsid w:val="00E61FA8"/>
    <w:rsid w:val="00E72978"/>
    <w:rsid w:val="00E7699C"/>
    <w:rsid w:val="00E8111B"/>
    <w:rsid w:val="00E83594"/>
    <w:rsid w:val="00E90653"/>
    <w:rsid w:val="00E93D44"/>
    <w:rsid w:val="00E97C5C"/>
    <w:rsid w:val="00EA349B"/>
    <w:rsid w:val="00EA3942"/>
    <w:rsid w:val="00EA4CF6"/>
    <w:rsid w:val="00EA5318"/>
    <w:rsid w:val="00EA65FA"/>
    <w:rsid w:val="00EA78DB"/>
    <w:rsid w:val="00EB6BD1"/>
    <w:rsid w:val="00EC78E5"/>
    <w:rsid w:val="00ED5E8E"/>
    <w:rsid w:val="00ED5FFB"/>
    <w:rsid w:val="00EE2327"/>
    <w:rsid w:val="00EE2B53"/>
    <w:rsid w:val="00EE41C8"/>
    <w:rsid w:val="00EE6310"/>
    <w:rsid w:val="00EF243C"/>
    <w:rsid w:val="00EF2C09"/>
    <w:rsid w:val="00EF7938"/>
    <w:rsid w:val="00F00F08"/>
    <w:rsid w:val="00F03F36"/>
    <w:rsid w:val="00F10021"/>
    <w:rsid w:val="00F11660"/>
    <w:rsid w:val="00F12466"/>
    <w:rsid w:val="00F125C0"/>
    <w:rsid w:val="00F170A2"/>
    <w:rsid w:val="00F2071E"/>
    <w:rsid w:val="00F24732"/>
    <w:rsid w:val="00F25E3C"/>
    <w:rsid w:val="00F313A0"/>
    <w:rsid w:val="00F32D9D"/>
    <w:rsid w:val="00F3384E"/>
    <w:rsid w:val="00F374B4"/>
    <w:rsid w:val="00F426E5"/>
    <w:rsid w:val="00F426ED"/>
    <w:rsid w:val="00F444A6"/>
    <w:rsid w:val="00F45449"/>
    <w:rsid w:val="00F57524"/>
    <w:rsid w:val="00F575C7"/>
    <w:rsid w:val="00F61637"/>
    <w:rsid w:val="00F6430B"/>
    <w:rsid w:val="00F648C8"/>
    <w:rsid w:val="00F648FA"/>
    <w:rsid w:val="00F64CB7"/>
    <w:rsid w:val="00F65E90"/>
    <w:rsid w:val="00F674B6"/>
    <w:rsid w:val="00F70820"/>
    <w:rsid w:val="00F70E59"/>
    <w:rsid w:val="00F719B9"/>
    <w:rsid w:val="00F728A7"/>
    <w:rsid w:val="00F72E8C"/>
    <w:rsid w:val="00F74104"/>
    <w:rsid w:val="00F74C90"/>
    <w:rsid w:val="00F752D2"/>
    <w:rsid w:val="00F77EA5"/>
    <w:rsid w:val="00F83099"/>
    <w:rsid w:val="00F84A7B"/>
    <w:rsid w:val="00F87098"/>
    <w:rsid w:val="00F9297C"/>
    <w:rsid w:val="00F938F2"/>
    <w:rsid w:val="00F94260"/>
    <w:rsid w:val="00FA0038"/>
    <w:rsid w:val="00FA53B7"/>
    <w:rsid w:val="00FA7A7B"/>
    <w:rsid w:val="00FB571E"/>
    <w:rsid w:val="00FC02A6"/>
    <w:rsid w:val="00FC6F96"/>
    <w:rsid w:val="00FD02CF"/>
    <w:rsid w:val="00FD3E0F"/>
    <w:rsid w:val="00FE1270"/>
    <w:rsid w:val="00FE1344"/>
    <w:rsid w:val="00FE1B67"/>
    <w:rsid w:val="00FE6401"/>
    <w:rsid w:val="00FE7FA1"/>
    <w:rsid w:val="00FF1168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C4E"/>
  <w15:docId w15:val="{FD4A7DC1-0C3C-4B11-A52A-5D2B1B2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E9"/>
  </w:style>
  <w:style w:type="paragraph" w:styleId="Footer">
    <w:name w:val="footer"/>
    <w:basedOn w:val="Normal"/>
    <w:link w:val="Foot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E9"/>
  </w:style>
  <w:style w:type="paragraph" w:styleId="BalloonText">
    <w:name w:val="Balloon Text"/>
    <w:basedOn w:val="Normal"/>
    <w:link w:val="BalloonTextChar"/>
    <w:uiPriority w:val="99"/>
    <w:semiHidden/>
    <w:unhideWhenUsed/>
    <w:rsid w:val="00084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50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C43B9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43B9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70A2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0A2"/>
    <w:rPr>
      <w:rFonts w:cs="Consolas"/>
      <w:sz w:val="22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F116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660"/>
  </w:style>
  <w:style w:type="paragraph" w:customStyle="1" w:styleId="Default">
    <w:name w:val="Default"/>
    <w:rsid w:val="00D9397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lockText">
    <w:name w:val="Block Text"/>
    <w:basedOn w:val="Normal"/>
    <w:semiHidden/>
    <w:rsid w:val="00362496"/>
    <w:pPr>
      <w:ind w:left="1440" w:right="1440"/>
      <w:jc w:val="center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4533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533D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rbytx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8E688.75623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1D93-C3A3-49DE-889B-573691D7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ox</dc:creator>
  <cp:lastModifiedBy>Tania Vazquez</cp:lastModifiedBy>
  <cp:revision>5</cp:revision>
  <cp:lastPrinted>2019-06-17T15:40:00Z</cp:lastPrinted>
  <dcterms:created xsi:type="dcterms:W3CDTF">2019-08-20T21:44:00Z</dcterms:created>
  <dcterms:modified xsi:type="dcterms:W3CDTF">2019-09-13T14:21:00Z</dcterms:modified>
</cp:coreProperties>
</file>